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38FBC762"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394CEF">
        <w:rPr>
          <w:rFonts w:ascii="Calibri" w:eastAsia="Times New Roman" w:hAnsi="Calibri" w:cs="Arial"/>
          <w:bCs/>
          <w:lang w:eastAsia="en-GB"/>
        </w:rPr>
        <w:t>4,652 - £33,002</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2.</w:t>
      </w:r>
      <w:r w:rsidR="00D24D69">
        <w:rPr>
          <w:rFonts w:ascii="Calibri" w:eastAsia="Times New Roman" w:hAnsi="Calibri" w:cs="Arial"/>
          <w:bCs/>
          <w:lang w:eastAsia="en-GB"/>
        </w:rPr>
        <w:t>64</w:t>
      </w:r>
      <w:r w:rsidR="00624B1C">
        <w:rPr>
          <w:rFonts w:ascii="Calibri" w:eastAsia="Times New Roman" w:hAnsi="Calibri" w:cs="Arial"/>
          <w:bCs/>
          <w:lang w:eastAsia="en-GB"/>
        </w:rPr>
        <w:t xml:space="preserve"> to £16.</w:t>
      </w:r>
      <w:r w:rsidR="0064249B">
        <w:rPr>
          <w:rFonts w:ascii="Calibri" w:eastAsia="Times New Roman" w:hAnsi="Calibri" w:cs="Arial"/>
          <w:bCs/>
          <w:lang w:eastAsia="en-GB"/>
        </w:rPr>
        <w:t>9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00</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3AFF849E" w14:textId="20E47F57" w:rsidR="0035672B"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4C232A" w:rsidRPr="00D3197D">
        <w:rPr>
          <w:rFonts w:ascii="Calibri" w:eastAsia="Times New Roman" w:hAnsi="Calibri" w:cs="Arial"/>
          <w:lang w:eastAsia="en-GB"/>
        </w:rPr>
        <w:t>Average</w:t>
      </w:r>
      <w:r w:rsidR="004C232A">
        <w:rPr>
          <w:rFonts w:ascii="Calibri" w:eastAsia="Times New Roman" w:hAnsi="Calibri" w:cs="Arial"/>
          <w:b/>
          <w:bCs/>
          <w:lang w:eastAsia="en-GB"/>
        </w:rPr>
        <w:t xml:space="preserve"> </w:t>
      </w:r>
      <w:r w:rsidR="00593E1C">
        <w:rPr>
          <w:rFonts w:ascii="Calibri" w:eastAsia="Times New Roman" w:hAnsi="Calibri" w:cs="Arial"/>
          <w:bCs/>
          <w:lang w:eastAsia="en-GB"/>
        </w:rPr>
        <w:t>11</w:t>
      </w:r>
      <w:r w:rsidR="00AA75E2">
        <w:rPr>
          <w:rFonts w:ascii="Calibri" w:eastAsia="Times New Roman" w:hAnsi="Calibri" w:cs="Arial"/>
          <w:bCs/>
          <w:lang w:eastAsia="en-GB"/>
        </w:rPr>
        <w:t>.25</w:t>
      </w:r>
      <w:r w:rsidR="00D3197D">
        <w:rPr>
          <w:rFonts w:ascii="Calibri" w:eastAsia="Times New Roman" w:hAnsi="Calibri" w:cs="Arial"/>
          <w:bCs/>
          <w:lang w:eastAsia="en-GB"/>
        </w:rPr>
        <w:t xml:space="preserve"> hours</w:t>
      </w:r>
      <w:r w:rsidR="004C232A">
        <w:rPr>
          <w:rFonts w:ascii="Calibri" w:eastAsia="Times New Roman" w:hAnsi="Calibri" w:cs="Arial"/>
          <w:bCs/>
          <w:lang w:eastAsia="en-GB"/>
        </w:rPr>
        <w:t xml:space="preserve"> per week - </w:t>
      </w:r>
      <w:r w:rsidR="00C30A63">
        <w:rPr>
          <w:rFonts w:ascii="Calibri" w:eastAsia="Times New Roman" w:hAnsi="Calibri" w:cs="Arial"/>
          <w:bCs/>
          <w:lang w:eastAsia="en-GB"/>
        </w:rPr>
        <w:t xml:space="preserve">working </w:t>
      </w:r>
    </w:p>
    <w:p w14:paraId="547ADBB9" w14:textId="77777777" w:rsidR="0035672B" w:rsidRDefault="0035672B" w:rsidP="00A304E9">
      <w:pPr>
        <w:spacing w:after="0" w:line="240" w:lineRule="auto"/>
        <w:ind w:left="2160" w:hanging="2160"/>
        <w:rPr>
          <w:rFonts w:ascii="Calibri" w:eastAsia="Times New Roman" w:hAnsi="Calibri" w:cs="Arial"/>
          <w:bCs/>
          <w:lang w:eastAsia="en-GB"/>
        </w:rPr>
      </w:pPr>
    </w:p>
    <w:p w14:paraId="72A5F5BF" w14:textId="18FB077B"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1 </w:t>
      </w:r>
      <w:r w:rsidR="00AA48DE">
        <w:rPr>
          <w:rFonts w:ascii="Aptos" w:eastAsia="Times New Roman" w:hAnsi="Aptos" w:cs="Times New Roman"/>
          <w:color w:val="000000"/>
          <w:lang w:eastAsia="en-GB"/>
        </w:rPr>
        <w:t>–</w:t>
      </w:r>
      <w:r w:rsidRPr="00593E1C">
        <w:rPr>
          <w:rFonts w:ascii="Aptos" w:eastAsia="Times New Roman" w:hAnsi="Aptos" w:cs="Times New Roman"/>
          <w:color w:val="000000"/>
          <w:lang w:eastAsia="en-GB"/>
        </w:rPr>
        <w:t xml:space="preserve"> </w:t>
      </w:r>
      <w:r w:rsidR="00AA48DE">
        <w:rPr>
          <w:rFonts w:ascii="Aptos" w:eastAsia="Times New Roman" w:hAnsi="Aptos" w:cs="Times New Roman"/>
          <w:color w:val="000000"/>
          <w:lang w:eastAsia="en-GB"/>
        </w:rPr>
        <w:t>Friday 2pm to 10pm and S</w:t>
      </w:r>
      <w:r w:rsidR="00936A6E">
        <w:rPr>
          <w:rFonts w:ascii="Aptos" w:eastAsia="Times New Roman" w:hAnsi="Aptos" w:cs="Times New Roman"/>
          <w:color w:val="000000"/>
          <w:lang w:eastAsia="en-GB"/>
        </w:rPr>
        <w:t>unday 7.30</w:t>
      </w:r>
      <w:r w:rsidR="002C261F">
        <w:rPr>
          <w:rFonts w:ascii="Aptos" w:eastAsia="Times New Roman" w:hAnsi="Aptos" w:cs="Times New Roman"/>
          <w:color w:val="000000"/>
          <w:lang w:eastAsia="en-GB"/>
        </w:rPr>
        <w:t>am to 10pm</w:t>
      </w:r>
    </w:p>
    <w:p w14:paraId="63D19799" w14:textId="6201D1A8"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2 - </w:t>
      </w:r>
      <w:r w:rsidR="002C261F">
        <w:rPr>
          <w:rFonts w:ascii="Aptos" w:eastAsia="Times New Roman" w:hAnsi="Aptos" w:cs="Times New Roman"/>
          <w:color w:val="000000"/>
          <w:lang w:eastAsia="en-GB"/>
        </w:rPr>
        <w:t>Off</w:t>
      </w:r>
    </w:p>
    <w:p w14:paraId="7AB1A21E" w14:textId="0BA2BF15"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3 </w:t>
      </w:r>
      <w:r w:rsidR="002C261F">
        <w:rPr>
          <w:rFonts w:ascii="Aptos" w:eastAsia="Times New Roman" w:hAnsi="Aptos" w:cs="Times New Roman"/>
          <w:color w:val="000000"/>
          <w:lang w:eastAsia="en-GB"/>
        </w:rPr>
        <w:t>–</w:t>
      </w:r>
      <w:r w:rsidRPr="00593E1C">
        <w:rPr>
          <w:rFonts w:ascii="Aptos" w:eastAsia="Times New Roman" w:hAnsi="Aptos" w:cs="Times New Roman"/>
          <w:color w:val="000000"/>
          <w:lang w:eastAsia="en-GB"/>
        </w:rPr>
        <w:t xml:space="preserve"> </w:t>
      </w:r>
      <w:r w:rsidR="002C261F">
        <w:rPr>
          <w:rFonts w:ascii="Aptos" w:eastAsia="Times New Roman" w:hAnsi="Aptos" w:cs="Times New Roman"/>
          <w:color w:val="000000"/>
          <w:lang w:eastAsia="en-GB"/>
        </w:rPr>
        <w:t>Friday 2pm to 10pm and S</w:t>
      </w:r>
      <w:r w:rsidR="00936A6E">
        <w:rPr>
          <w:rFonts w:ascii="Aptos" w:eastAsia="Times New Roman" w:hAnsi="Aptos" w:cs="Times New Roman"/>
          <w:color w:val="000000"/>
          <w:lang w:eastAsia="en-GB"/>
        </w:rPr>
        <w:t>aturday</w:t>
      </w:r>
      <w:r w:rsidR="002C261F">
        <w:rPr>
          <w:rFonts w:ascii="Aptos" w:eastAsia="Times New Roman" w:hAnsi="Aptos" w:cs="Times New Roman"/>
          <w:color w:val="000000"/>
          <w:lang w:eastAsia="en-GB"/>
        </w:rPr>
        <w:t xml:space="preserve"> 7.30am to</w:t>
      </w:r>
      <w:r w:rsidR="00BA784E">
        <w:rPr>
          <w:rFonts w:ascii="Aptos" w:eastAsia="Times New Roman" w:hAnsi="Aptos" w:cs="Times New Roman"/>
          <w:color w:val="000000"/>
          <w:lang w:eastAsia="en-GB"/>
        </w:rPr>
        <w:t xml:space="preserve"> 10pm.</w:t>
      </w:r>
    </w:p>
    <w:p w14:paraId="0BA55B6D" w14:textId="5B3C467D"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 xml:space="preserve">Week 4 - </w:t>
      </w:r>
      <w:r w:rsidR="00BA784E">
        <w:rPr>
          <w:rFonts w:ascii="Aptos" w:eastAsia="Times New Roman" w:hAnsi="Aptos" w:cs="Times New Roman"/>
          <w:color w:val="000000"/>
          <w:lang w:eastAsia="en-GB"/>
        </w:rPr>
        <w:t>Off</w:t>
      </w:r>
      <w:r w:rsidRPr="00593E1C">
        <w:rPr>
          <w:rFonts w:ascii="Aptos" w:eastAsia="Times New Roman" w:hAnsi="Aptos" w:cs="Times New Roman"/>
          <w:color w:val="000000"/>
          <w:lang w:eastAsia="en-GB"/>
        </w:rPr>
        <w:t>.</w:t>
      </w:r>
    </w:p>
    <w:p w14:paraId="61B12842" w14:textId="77777777" w:rsidR="00593E1C" w:rsidRPr="00593E1C" w:rsidRDefault="00593E1C" w:rsidP="00593E1C">
      <w:pPr>
        <w:shd w:val="clear" w:color="auto" w:fill="FFFFFF"/>
        <w:spacing w:after="0" w:line="240" w:lineRule="auto"/>
        <w:textAlignment w:val="baseline"/>
        <w:rPr>
          <w:rFonts w:ascii="Aptos" w:eastAsia="Times New Roman" w:hAnsi="Aptos" w:cs="Segoe UI"/>
          <w:color w:val="000000"/>
          <w:sz w:val="24"/>
          <w:szCs w:val="24"/>
          <w:lang w:eastAsia="en-GB"/>
        </w:rPr>
      </w:pPr>
    </w:p>
    <w:p w14:paraId="646246A3" w14:textId="553171C2" w:rsidR="00593E1C" w:rsidRPr="00593E1C" w:rsidRDefault="00593E1C" w:rsidP="00593E1C">
      <w:pPr>
        <w:shd w:val="clear" w:color="auto" w:fill="FFFFFF"/>
        <w:spacing w:after="0" w:line="240" w:lineRule="auto"/>
        <w:textAlignment w:val="baseline"/>
        <w:rPr>
          <w:rFonts w:ascii="Aptos" w:eastAsia="Times New Roman" w:hAnsi="Aptos" w:cs="Segoe UI"/>
          <w:color w:val="000000"/>
          <w:sz w:val="24"/>
          <w:szCs w:val="24"/>
          <w:lang w:eastAsia="en-GB"/>
        </w:rPr>
      </w:pPr>
      <w:r w:rsidRPr="00593E1C">
        <w:rPr>
          <w:rFonts w:ascii="Aptos" w:eastAsia="Times New Roman" w:hAnsi="Aptos" w:cs="Segoe UI"/>
          <w:color w:val="000000"/>
          <w:sz w:val="24"/>
          <w:szCs w:val="24"/>
          <w:lang w:eastAsia="en-GB"/>
        </w:rPr>
        <w:t>This averages 1</w:t>
      </w:r>
      <w:r w:rsidR="00936A6E">
        <w:rPr>
          <w:rFonts w:ascii="Aptos" w:eastAsia="Times New Roman" w:hAnsi="Aptos" w:cs="Segoe UI"/>
          <w:color w:val="000000"/>
          <w:sz w:val="24"/>
          <w:szCs w:val="24"/>
          <w:lang w:eastAsia="en-GB"/>
        </w:rPr>
        <w:t>1.25</w:t>
      </w:r>
      <w:r w:rsidRPr="00593E1C">
        <w:rPr>
          <w:rFonts w:ascii="Aptos" w:eastAsia="Times New Roman" w:hAnsi="Aptos" w:cs="Segoe UI"/>
          <w:color w:val="000000"/>
          <w:sz w:val="24"/>
          <w:szCs w:val="24"/>
          <w:lang w:eastAsia="en-GB"/>
        </w:rPr>
        <w:t xml:space="preserve"> hours per week.  </w:t>
      </w:r>
    </w:p>
    <w:p w14:paraId="3F8F2C72" w14:textId="77777777" w:rsidR="00106526" w:rsidRPr="00106526" w:rsidRDefault="00106526"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43DB4466"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w:t>
      </w:r>
      <w:r w:rsidR="004C12D2">
        <w:rPr>
          <w:rFonts w:ascii="Calibri" w:hAnsi="Calibri" w:cs="Calibri"/>
        </w:rPr>
        <w:t xml:space="preserve"> or 4</w:t>
      </w:r>
      <w:r w:rsidRPr="009770A3">
        <w:rPr>
          <w:rFonts w:ascii="Calibri" w:hAnsi="Calibri" w:cs="Calibri"/>
        </w:rPr>
        <w:t xml:space="preserve"> staff to </w:t>
      </w:r>
      <w:r w:rsidR="004C12D2">
        <w:rPr>
          <w:rFonts w:ascii="Calibri" w:hAnsi="Calibri" w:cs="Calibri"/>
        </w:rPr>
        <w:t>5</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lastRenderedPageBreak/>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To take personal responsibility for ongoing continued professional development relevant to child care, which contributes to Seamab’s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The children at Seamab have asked for care workers who are:-</w:t>
      </w:r>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1762083C" w14:textId="15596B25" w:rsidR="009770A3" w:rsidRPr="009770A3"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Sound working knowledge of residential child care</w:t>
      </w:r>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AE56" w14:textId="77777777" w:rsidR="004E5045" w:rsidRDefault="004E5045">
      <w:r>
        <w:separator/>
      </w:r>
    </w:p>
  </w:endnote>
  <w:endnote w:type="continuationSeparator" w:id="0">
    <w:p w14:paraId="444EC90D" w14:textId="77777777" w:rsidR="004E5045" w:rsidRDefault="004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65E0" w14:textId="77777777" w:rsidR="004E5045" w:rsidRDefault="004E5045">
      <w:r>
        <w:separator/>
      </w:r>
    </w:p>
  </w:footnote>
  <w:footnote w:type="continuationSeparator" w:id="0">
    <w:p w14:paraId="1E5BEBD2" w14:textId="77777777" w:rsidR="004E5045" w:rsidRDefault="004E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7687"/>
    <w:rsid w:val="00057EE0"/>
    <w:rsid w:val="00062790"/>
    <w:rsid w:val="000A637C"/>
    <w:rsid w:val="000B290B"/>
    <w:rsid w:val="000D1AF0"/>
    <w:rsid w:val="000E3C42"/>
    <w:rsid w:val="000F544C"/>
    <w:rsid w:val="00106526"/>
    <w:rsid w:val="00110D3B"/>
    <w:rsid w:val="001317C5"/>
    <w:rsid w:val="001342D0"/>
    <w:rsid w:val="001A342F"/>
    <w:rsid w:val="001C1586"/>
    <w:rsid w:val="001D02C7"/>
    <w:rsid w:val="001E2F1D"/>
    <w:rsid w:val="001E63CA"/>
    <w:rsid w:val="001F59C8"/>
    <w:rsid w:val="00203160"/>
    <w:rsid w:val="00215734"/>
    <w:rsid w:val="0024563B"/>
    <w:rsid w:val="00256222"/>
    <w:rsid w:val="00270033"/>
    <w:rsid w:val="00276D69"/>
    <w:rsid w:val="002923D2"/>
    <w:rsid w:val="00296E7F"/>
    <w:rsid w:val="002A4E97"/>
    <w:rsid w:val="002B30E3"/>
    <w:rsid w:val="002B4E29"/>
    <w:rsid w:val="002C1BAB"/>
    <w:rsid w:val="002C261F"/>
    <w:rsid w:val="002C394C"/>
    <w:rsid w:val="002C4AE4"/>
    <w:rsid w:val="002F0292"/>
    <w:rsid w:val="00320585"/>
    <w:rsid w:val="0032306B"/>
    <w:rsid w:val="00342EDF"/>
    <w:rsid w:val="00350CCB"/>
    <w:rsid w:val="0035672B"/>
    <w:rsid w:val="00361437"/>
    <w:rsid w:val="00361D08"/>
    <w:rsid w:val="00391786"/>
    <w:rsid w:val="00394CEF"/>
    <w:rsid w:val="003C0D04"/>
    <w:rsid w:val="003D373D"/>
    <w:rsid w:val="003E30D6"/>
    <w:rsid w:val="003F12DF"/>
    <w:rsid w:val="003F78E1"/>
    <w:rsid w:val="0040193B"/>
    <w:rsid w:val="00421618"/>
    <w:rsid w:val="00426604"/>
    <w:rsid w:val="00444C10"/>
    <w:rsid w:val="00466C6F"/>
    <w:rsid w:val="00471199"/>
    <w:rsid w:val="00474E3D"/>
    <w:rsid w:val="004759E2"/>
    <w:rsid w:val="004C12D2"/>
    <w:rsid w:val="004C232A"/>
    <w:rsid w:val="004E5045"/>
    <w:rsid w:val="00511EE7"/>
    <w:rsid w:val="005839E2"/>
    <w:rsid w:val="00593E1C"/>
    <w:rsid w:val="005C2367"/>
    <w:rsid w:val="005C29CC"/>
    <w:rsid w:val="00624B1C"/>
    <w:rsid w:val="0064249B"/>
    <w:rsid w:val="00650622"/>
    <w:rsid w:val="00655B71"/>
    <w:rsid w:val="00657193"/>
    <w:rsid w:val="00684EC7"/>
    <w:rsid w:val="00695796"/>
    <w:rsid w:val="006A0578"/>
    <w:rsid w:val="006A23E8"/>
    <w:rsid w:val="006B40CE"/>
    <w:rsid w:val="006C327F"/>
    <w:rsid w:val="006E1167"/>
    <w:rsid w:val="0071180C"/>
    <w:rsid w:val="007312EA"/>
    <w:rsid w:val="00752AA6"/>
    <w:rsid w:val="00755A62"/>
    <w:rsid w:val="00762412"/>
    <w:rsid w:val="007703E8"/>
    <w:rsid w:val="00783A0A"/>
    <w:rsid w:val="00784559"/>
    <w:rsid w:val="00785ECD"/>
    <w:rsid w:val="00790EE4"/>
    <w:rsid w:val="007C4A83"/>
    <w:rsid w:val="007E60D9"/>
    <w:rsid w:val="007F3F65"/>
    <w:rsid w:val="00802EB8"/>
    <w:rsid w:val="00805778"/>
    <w:rsid w:val="0082232C"/>
    <w:rsid w:val="0084458F"/>
    <w:rsid w:val="00872270"/>
    <w:rsid w:val="00887C8A"/>
    <w:rsid w:val="008933E2"/>
    <w:rsid w:val="008B3488"/>
    <w:rsid w:val="008B4507"/>
    <w:rsid w:val="008C48F1"/>
    <w:rsid w:val="008C5730"/>
    <w:rsid w:val="008F0094"/>
    <w:rsid w:val="0091617E"/>
    <w:rsid w:val="00925E3B"/>
    <w:rsid w:val="00935AA5"/>
    <w:rsid w:val="00936668"/>
    <w:rsid w:val="00936A6E"/>
    <w:rsid w:val="00936F6B"/>
    <w:rsid w:val="009502CD"/>
    <w:rsid w:val="009770A3"/>
    <w:rsid w:val="009847E9"/>
    <w:rsid w:val="00994A82"/>
    <w:rsid w:val="009961E6"/>
    <w:rsid w:val="009A3115"/>
    <w:rsid w:val="009B0749"/>
    <w:rsid w:val="009C09ED"/>
    <w:rsid w:val="009D697D"/>
    <w:rsid w:val="009D7BB0"/>
    <w:rsid w:val="009E4EA9"/>
    <w:rsid w:val="009F1058"/>
    <w:rsid w:val="009F2493"/>
    <w:rsid w:val="009F7C49"/>
    <w:rsid w:val="00A07B8F"/>
    <w:rsid w:val="00A248C6"/>
    <w:rsid w:val="00A27C4C"/>
    <w:rsid w:val="00A304E9"/>
    <w:rsid w:val="00A3176D"/>
    <w:rsid w:val="00A46530"/>
    <w:rsid w:val="00A6404F"/>
    <w:rsid w:val="00A76BEA"/>
    <w:rsid w:val="00A93BA1"/>
    <w:rsid w:val="00AA48DE"/>
    <w:rsid w:val="00AA75E2"/>
    <w:rsid w:val="00AE6DBD"/>
    <w:rsid w:val="00AF7230"/>
    <w:rsid w:val="00B46BD0"/>
    <w:rsid w:val="00B544B6"/>
    <w:rsid w:val="00BA784E"/>
    <w:rsid w:val="00BB0234"/>
    <w:rsid w:val="00BB09BF"/>
    <w:rsid w:val="00BC4028"/>
    <w:rsid w:val="00BF4B37"/>
    <w:rsid w:val="00C2011C"/>
    <w:rsid w:val="00C30A63"/>
    <w:rsid w:val="00C442C3"/>
    <w:rsid w:val="00C74D3A"/>
    <w:rsid w:val="00C90AE9"/>
    <w:rsid w:val="00CA1188"/>
    <w:rsid w:val="00CC615F"/>
    <w:rsid w:val="00CE08FD"/>
    <w:rsid w:val="00CE314E"/>
    <w:rsid w:val="00CF0511"/>
    <w:rsid w:val="00D05B28"/>
    <w:rsid w:val="00D24D69"/>
    <w:rsid w:val="00D256E9"/>
    <w:rsid w:val="00D3197D"/>
    <w:rsid w:val="00D412D1"/>
    <w:rsid w:val="00D80655"/>
    <w:rsid w:val="00D81B1F"/>
    <w:rsid w:val="00D963DE"/>
    <w:rsid w:val="00DC1332"/>
    <w:rsid w:val="00DC30C0"/>
    <w:rsid w:val="00DC7CE4"/>
    <w:rsid w:val="00DD2597"/>
    <w:rsid w:val="00DD6C98"/>
    <w:rsid w:val="00DE2F5C"/>
    <w:rsid w:val="00DF3D24"/>
    <w:rsid w:val="00E07B3B"/>
    <w:rsid w:val="00E14103"/>
    <w:rsid w:val="00E15F2D"/>
    <w:rsid w:val="00E17C99"/>
    <w:rsid w:val="00E2250A"/>
    <w:rsid w:val="00E3087C"/>
    <w:rsid w:val="00E45505"/>
    <w:rsid w:val="00E45C19"/>
    <w:rsid w:val="00E62F2B"/>
    <w:rsid w:val="00E658A8"/>
    <w:rsid w:val="00E666E7"/>
    <w:rsid w:val="00E84410"/>
    <w:rsid w:val="00E8726F"/>
    <w:rsid w:val="00EA7301"/>
    <w:rsid w:val="00EC3793"/>
    <w:rsid w:val="00ED4A0D"/>
    <w:rsid w:val="00F03DF0"/>
    <w:rsid w:val="00F22992"/>
    <w:rsid w:val="00F42C9A"/>
    <w:rsid w:val="00F4376E"/>
    <w:rsid w:val="00F714AA"/>
    <w:rsid w:val="00F73D31"/>
    <w:rsid w:val="00F75444"/>
    <w:rsid w:val="00FB1BFB"/>
    <w:rsid w:val="00FB2FDA"/>
    <w:rsid w:val="00FB3508"/>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764452221">
      <w:bodyDiv w:val="1"/>
      <w:marLeft w:val="0"/>
      <w:marRight w:val="0"/>
      <w:marTop w:val="0"/>
      <w:marBottom w:val="0"/>
      <w:divBdr>
        <w:top w:val="none" w:sz="0" w:space="0" w:color="auto"/>
        <w:left w:val="none" w:sz="0" w:space="0" w:color="auto"/>
        <w:bottom w:val="none" w:sz="0" w:space="0" w:color="auto"/>
        <w:right w:val="none" w:sz="0" w:space="0" w:color="auto"/>
      </w:divBdr>
      <w:divsChild>
        <w:div w:id="1127353837">
          <w:marLeft w:val="0"/>
          <w:marRight w:val="0"/>
          <w:marTop w:val="0"/>
          <w:marBottom w:val="0"/>
          <w:divBdr>
            <w:top w:val="none" w:sz="0" w:space="0" w:color="auto"/>
            <w:left w:val="none" w:sz="0" w:space="0" w:color="auto"/>
            <w:bottom w:val="none" w:sz="0" w:space="0" w:color="auto"/>
            <w:right w:val="none" w:sz="0" w:space="0" w:color="auto"/>
          </w:divBdr>
        </w:div>
        <w:div w:id="1405224205">
          <w:marLeft w:val="0"/>
          <w:marRight w:val="0"/>
          <w:marTop w:val="0"/>
          <w:marBottom w:val="0"/>
          <w:divBdr>
            <w:top w:val="none" w:sz="0" w:space="0" w:color="auto"/>
            <w:left w:val="none" w:sz="0" w:space="0" w:color="auto"/>
            <w:bottom w:val="none" w:sz="0" w:space="0" w:color="auto"/>
            <w:right w:val="none" w:sz="0" w:space="0" w:color="auto"/>
          </w:divBdr>
        </w:div>
        <w:div w:id="1556819158">
          <w:marLeft w:val="0"/>
          <w:marRight w:val="0"/>
          <w:marTop w:val="0"/>
          <w:marBottom w:val="0"/>
          <w:divBdr>
            <w:top w:val="none" w:sz="0" w:space="0" w:color="auto"/>
            <w:left w:val="none" w:sz="0" w:space="0" w:color="auto"/>
            <w:bottom w:val="none" w:sz="0" w:space="0" w:color="auto"/>
            <w:right w:val="none" w:sz="0" w:space="0" w:color="auto"/>
          </w:divBdr>
        </w:div>
        <w:div w:id="897518985">
          <w:marLeft w:val="0"/>
          <w:marRight w:val="0"/>
          <w:marTop w:val="0"/>
          <w:marBottom w:val="0"/>
          <w:divBdr>
            <w:top w:val="none" w:sz="0" w:space="0" w:color="auto"/>
            <w:left w:val="none" w:sz="0" w:space="0" w:color="auto"/>
            <w:bottom w:val="none" w:sz="0" w:space="0" w:color="auto"/>
            <w:right w:val="none" w:sz="0" w:space="0" w:color="auto"/>
          </w:divBdr>
        </w:div>
        <w:div w:id="1819105893">
          <w:marLeft w:val="0"/>
          <w:marRight w:val="0"/>
          <w:marTop w:val="0"/>
          <w:marBottom w:val="0"/>
          <w:divBdr>
            <w:top w:val="none" w:sz="0" w:space="0" w:color="auto"/>
            <w:left w:val="none" w:sz="0" w:space="0" w:color="auto"/>
            <w:bottom w:val="none" w:sz="0" w:space="0" w:color="auto"/>
            <w:right w:val="none" w:sz="0" w:space="0" w:color="auto"/>
          </w:divBdr>
          <w:divsChild>
            <w:div w:id="1421946242">
              <w:marLeft w:val="0"/>
              <w:marRight w:val="0"/>
              <w:marTop w:val="0"/>
              <w:marBottom w:val="0"/>
              <w:divBdr>
                <w:top w:val="none" w:sz="0" w:space="0" w:color="auto"/>
                <w:left w:val="none" w:sz="0" w:space="0" w:color="auto"/>
                <w:bottom w:val="none" w:sz="0" w:space="0" w:color="auto"/>
                <w:right w:val="none" w:sz="0" w:space="0" w:color="auto"/>
              </w:divBdr>
            </w:div>
            <w:div w:id="1959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3.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4.xml><?xml version="1.0" encoding="utf-8"?>
<ds:datastoreItem xmlns:ds="http://schemas.openxmlformats.org/officeDocument/2006/customXml" ds:itemID="{8726C940-8198-4057-90FC-FA3884611A0A}"/>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12</Characters>
  <Application>Microsoft Office Word</Application>
  <DocSecurity>0</DocSecurity>
  <Lines>106</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3</cp:revision>
  <cp:lastPrinted>2019-09-11T08:30:00Z</cp:lastPrinted>
  <dcterms:created xsi:type="dcterms:W3CDTF">2026-03-03T13:15:00Z</dcterms:created>
  <dcterms:modified xsi:type="dcterms:W3CDTF">2026-03-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